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berschrift3"/>
      </w:pPr>
      <w:r>
        <w:lastRenderedPageBreak/>
        <w:t>Figuren (Pieces)</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berschrift3"/>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Source: Eclipse Projekt ch.zhaw.necarex.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r>
        <w:t xml:space="preserve">JavaDoc liegt unterhalb des Eclips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berschrift2"/>
        <w:tabs>
          <w:tab w:val="center" w:pos="4533"/>
        </w:tabs>
      </w:pPr>
      <w:r>
        <w:rPr>
          <w:noProof/>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berschrift3"/>
      </w:pPr>
      <w:r>
        <w:t>Test der Figuren mittels JUnit</w:t>
      </w:r>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r w:rsidRPr="00F54A75">
        <w:rPr>
          <w:i/>
        </w:rPr>
        <w:t>PieceTester</w:t>
      </w:r>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HelleSchattierung-Akz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r>
              <w:t>initGamePawn</w:t>
            </w:r>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r>
              <w:t>initGameKnight</w:t>
            </w:r>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r>
              <w:t>initGameRock</w:t>
            </w:r>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r>
              <w:t>pawnsOnBaseLine</w:t>
            </w:r>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r>
              <w:t>knightsOnBaseLine</w:t>
            </w:r>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r>
              <w:t>rooksOnBaseLine</w:t>
            </w:r>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r w:rsidRPr="007B25F3">
              <w:t>checkFieldColsAndRows</w:t>
            </w:r>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Im ChessBoard hat es ein zweidiemensionales Array aller Felder. Zusätzlich weiss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r>
              <w:t>movePawns</w:t>
            </w:r>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r>
              <w:t>moveKnights</w:t>
            </w:r>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r>
              <w:t>moveRooks</w:t>
            </w:r>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movePawns.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des weissen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sich in der Zuglist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B4 x C5 (Schlagen des schwarzen Bauerns)</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weisser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im Turn das Attribut capturedPieces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In den capturedPieces der Klasse gam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Eclipse, dass alle Testfälle erfolgreich durchgeführt wurden. </w:t>
      </w:r>
    </w:p>
    <w:p w14:paraId="3BA15EAA" w14:textId="5E50DEA5" w:rsidR="00F54A75" w:rsidRDefault="00F54A75" w:rsidP="00E8464B">
      <w:r>
        <w:rPr>
          <w:noProof/>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ChessBoard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022A4FFC" w:rsidR="00F82078" w:rsidRDefault="00F82078">
      <w:r>
        <w:br w:type="page"/>
      </w:r>
    </w:p>
    <w:p w14:paraId="2C4B1F9C" w14:textId="77777777" w:rsidR="00724A9F" w:rsidRDefault="00724A9F" w:rsidP="00E8464B"/>
    <w:p w14:paraId="35AE2A25" w14:textId="2AED6730" w:rsidR="00724A9F" w:rsidRDefault="00724A9F" w:rsidP="00724A9F">
      <w:pPr>
        <w:pStyle w:val="berschrift3"/>
      </w:pPr>
      <w:r>
        <w:t>Integrationstests</w:t>
      </w:r>
    </w:p>
    <w:p w14:paraId="7C26A6F8" w14:textId="5EBB9BB2" w:rsidR="0012188D" w:rsidRPr="00724A9F" w:rsidRDefault="0012188D" w:rsidP="00724A9F">
      <w:r>
        <w:t xml:space="preserve">Im folgenden werden einige Integrationstests beschrieben, die das System als ganzes betrachten. </w:t>
      </w:r>
    </w:p>
    <w:tbl>
      <w:tblPr>
        <w:tblStyle w:val="HelleSchattierung-Akz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HelleSchattierung-Akzent1"/>
        <w:tblW w:w="8329" w:type="dxa"/>
        <w:tblLook w:val="04A0" w:firstRow="1" w:lastRow="0" w:firstColumn="1" w:lastColumn="0" w:noHBand="0" w:noVBand="1"/>
      </w:tblPr>
      <w:tblGrid>
        <w:gridCol w:w="2376"/>
        <w:gridCol w:w="5953"/>
      </w:tblGrid>
      <w:tr w:rsidR="000E7CF0" w14:paraId="40396816"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3D324F">
            <w:r>
              <w:t>Zu testende Funktionalität</w:t>
            </w:r>
          </w:p>
        </w:tc>
        <w:tc>
          <w:tcPr>
            <w:tcW w:w="5953" w:type="dxa"/>
          </w:tcPr>
          <w:p w14:paraId="3B7A0087"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3D324F">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3D324F">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3D324F">
            <w:r>
              <w:t xml:space="preserve">Resultat </w:t>
            </w:r>
            <w:r w:rsidR="000E7CF0">
              <w:t>IST</w:t>
            </w:r>
          </w:p>
        </w:tc>
        <w:tc>
          <w:tcPr>
            <w:tcW w:w="5953" w:type="dxa"/>
          </w:tcPr>
          <w:p w14:paraId="0687713E" w14:textId="2BD18DD8"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3D324F">
            <w:r>
              <w:t>Erfolgreich?</w:t>
            </w:r>
          </w:p>
        </w:tc>
        <w:tc>
          <w:tcPr>
            <w:tcW w:w="5953" w:type="dxa"/>
            <w:shd w:val="clear" w:color="auto" w:fill="C2D69B" w:themeFill="accent3" w:themeFillTint="99"/>
          </w:tcPr>
          <w:p w14:paraId="082591A0"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HelleSchattierung-Akzent1"/>
        <w:tblW w:w="8329" w:type="dxa"/>
        <w:tblLook w:val="04A0" w:firstRow="1" w:lastRow="0" w:firstColumn="1" w:lastColumn="0" w:noHBand="0" w:noVBand="1"/>
      </w:tblPr>
      <w:tblGrid>
        <w:gridCol w:w="2376"/>
        <w:gridCol w:w="5953"/>
      </w:tblGrid>
      <w:tr w:rsidR="000E7CF0" w14:paraId="58B3728D"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3D324F">
            <w:r>
              <w:t>Zu testende Funktionalität</w:t>
            </w:r>
          </w:p>
        </w:tc>
        <w:tc>
          <w:tcPr>
            <w:tcW w:w="5953" w:type="dxa"/>
          </w:tcPr>
          <w:p w14:paraId="2FA3C964"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3D324F">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enabsatz"/>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3D324F">
            <w:r>
              <w:t xml:space="preserve">Resultat </w:t>
            </w:r>
            <w:r w:rsidR="000E7CF0">
              <w:t>SOLL</w:t>
            </w:r>
          </w:p>
        </w:tc>
        <w:tc>
          <w:tcPr>
            <w:tcW w:w="5953" w:type="dxa"/>
          </w:tcPr>
          <w:p w14:paraId="3636F02A"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3D324F">
            <w:r>
              <w:t xml:space="preserve">Resultat </w:t>
            </w:r>
            <w:r w:rsidR="000E7CF0">
              <w:t>IST</w:t>
            </w:r>
          </w:p>
        </w:tc>
        <w:tc>
          <w:tcPr>
            <w:tcW w:w="5953" w:type="dxa"/>
          </w:tcPr>
          <w:p w14:paraId="1820E084" w14:textId="77777777" w:rsidR="000E7CF0" w:rsidRDefault="000E7CF0" w:rsidP="003D324F">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3D324F">
            <w:r>
              <w:t>Erfolgreich?</w:t>
            </w:r>
          </w:p>
        </w:tc>
        <w:tc>
          <w:tcPr>
            <w:tcW w:w="5953" w:type="dxa"/>
            <w:shd w:val="clear" w:color="auto" w:fill="C2D69B" w:themeFill="accent3" w:themeFillTint="99"/>
          </w:tcPr>
          <w:p w14:paraId="4BD3A3CB" w14:textId="77777777" w:rsidR="000E7CF0" w:rsidRDefault="000E7CF0" w:rsidP="003D324F">
            <w:pPr>
              <w:cnfStyle w:val="000000100000" w:firstRow="0" w:lastRow="0" w:firstColumn="0" w:lastColumn="0" w:oddVBand="0" w:evenVBand="0" w:oddHBand="1" w:evenHBand="0" w:firstRowFirstColumn="0" w:firstRowLastColumn="0" w:lastRowFirstColumn="0" w:lastRowLastColumn="0"/>
            </w:pPr>
            <w:r>
              <w:t>JA</w:t>
            </w:r>
          </w:p>
        </w:tc>
      </w:tr>
    </w:tbl>
    <w:p w14:paraId="76FF9F7A" w14:textId="28C2377E" w:rsidR="00F82078" w:rsidRDefault="00F82078" w:rsidP="000E7CF0"/>
    <w:p w14:paraId="3DD7A1EF" w14:textId="77777777" w:rsidR="00F82078" w:rsidRDefault="00F82078">
      <w:r>
        <w:br w:type="page"/>
      </w:r>
    </w:p>
    <w:p w14:paraId="34D69FEE" w14:textId="77777777" w:rsidR="00E8464B" w:rsidRDefault="00E8464B" w:rsidP="000E7CF0"/>
    <w:tbl>
      <w:tblPr>
        <w:tblStyle w:val="HelleSchattierung-Akzent1"/>
        <w:tblW w:w="8329" w:type="dxa"/>
        <w:tblLook w:val="04A0" w:firstRow="1" w:lastRow="0" w:firstColumn="1" w:lastColumn="0" w:noHBand="0" w:noVBand="1"/>
      </w:tblPr>
      <w:tblGrid>
        <w:gridCol w:w="2376"/>
        <w:gridCol w:w="5953"/>
      </w:tblGrid>
      <w:tr w:rsidR="00081F11" w14:paraId="12EB5474" w14:textId="77777777" w:rsidTr="003D3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668EE4C5" w14:textId="7D2865F1" w:rsidR="00081F11" w:rsidRDefault="00081F11" w:rsidP="00081F11">
            <w:r>
              <w:t>Testfall 2 Schachpartie Mensch gegen Mensch durchspielen</w:t>
            </w:r>
          </w:p>
        </w:tc>
      </w:tr>
      <w:tr w:rsidR="00081F11" w14:paraId="621CA60D"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13956B" w14:textId="77777777" w:rsidR="00081F11" w:rsidRDefault="00081F11" w:rsidP="003D324F">
            <w:r>
              <w:t>Zu testende Funktionalität</w:t>
            </w:r>
          </w:p>
        </w:tc>
        <w:tc>
          <w:tcPr>
            <w:tcW w:w="5953" w:type="dxa"/>
          </w:tcPr>
          <w:p w14:paraId="2F581B50" w14:textId="377540FF"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Zwei Menschen sollen ein Spiel gegeneinander durchspielen können.  </w:t>
            </w:r>
          </w:p>
        </w:tc>
      </w:tr>
      <w:tr w:rsidR="00081F11" w14:paraId="3A569185"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001B2056" w14:textId="77777777" w:rsidR="00081F11" w:rsidRDefault="00081F11" w:rsidP="003D324F">
            <w:r>
              <w:t>Vorgehen</w:t>
            </w:r>
          </w:p>
        </w:tc>
        <w:tc>
          <w:tcPr>
            <w:tcW w:w="5953" w:type="dxa"/>
          </w:tcPr>
          <w:p w14:paraId="56C762DE" w14:textId="2A2E29AF" w:rsidR="00081F11" w:rsidRDefault="00081F11" w:rsidP="00081F11">
            <w:pPr>
              <w:cnfStyle w:val="000000000000" w:firstRow="0" w:lastRow="0" w:firstColumn="0" w:lastColumn="0" w:oddVBand="0" w:evenVBand="0" w:oddHBand="0" w:evenHBand="0" w:firstRowFirstColumn="0" w:firstRowLastColumn="0" w:lastRowFirstColumn="0" w:lastRowLastColumn="0"/>
            </w:pPr>
            <w:r>
              <w:t xml:space="preserve">Gegenspieler Mensch auswählen und folgende Kurzpartie durchspielen </w:t>
            </w:r>
          </w:p>
          <w:p w14:paraId="594C5411" w14:textId="77777777"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E2 – E4</w:t>
            </w:r>
            <w:r>
              <w:tab/>
              <w:t>E7-E5</w:t>
            </w:r>
          </w:p>
          <w:p w14:paraId="6042007E" w14:textId="76E949A0"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Lf1-c4</w:t>
            </w:r>
            <w:r>
              <w:tab/>
              <w:t>A7-A6</w:t>
            </w:r>
          </w:p>
          <w:p w14:paraId="4BFF9740" w14:textId="5B41A944" w:rsidR="00081F11" w:rsidRDefault="00081F11" w:rsidP="00081F11">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Dd1-h5</w:t>
            </w:r>
            <w:r>
              <w:tab/>
              <w:t>H7-H6</w:t>
            </w:r>
          </w:p>
          <w:p w14:paraId="2BB42E07" w14:textId="15EF184B" w:rsidR="00081F11" w:rsidRPr="00081F11" w:rsidRDefault="00081F11" w:rsidP="003D324F">
            <w:pPr>
              <w:pStyle w:val="Listenabsatz"/>
              <w:numPr>
                <w:ilvl w:val="0"/>
                <w:numId w:val="24"/>
              </w:numPr>
              <w:cnfStyle w:val="000000000000" w:firstRow="0" w:lastRow="0" w:firstColumn="0" w:lastColumn="0" w:oddVBand="0" w:evenVBand="0" w:oddHBand="0" w:evenHBand="0" w:firstRowFirstColumn="0" w:firstRowLastColumn="0" w:lastRowFirstColumn="0" w:lastRowLastColumn="0"/>
            </w:pPr>
            <w:r>
              <w:t xml:space="preserve">Dd1-f7 </w:t>
            </w:r>
            <w:r>
              <w:tab/>
              <w:t>Schach Matt</w:t>
            </w:r>
          </w:p>
        </w:tc>
      </w:tr>
      <w:tr w:rsidR="00081F11" w14:paraId="7766D71E"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196E6A" w14:textId="726CE733" w:rsidR="00081F11" w:rsidRDefault="00081F11" w:rsidP="003D324F">
            <w:r>
              <w:t>Resultat SOLL</w:t>
            </w:r>
          </w:p>
        </w:tc>
        <w:tc>
          <w:tcPr>
            <w:tcW w:w="5953" w:type="dxa"/>
          </w:tcPr>
          <w:p w14:paraId="38AD9CD8" w14:textId="2A8F0A8B" w:rsidR="00081F11" w:rsidRDefault="00081F11" w:rsidP="003D324F">
            <w:pPr>
              <w:cnfStyle w:val="000000100000" w:firstRow="0" w:lastRow="0" w:firstColumn="0" w:lastColumn="0" w:oddVBand="0" w:evenVBand="0" w:oddHBand="1" w:evenHBand="0" w:firstRowFirstColumn="0" w:firstRowLastColumn="0" w:lastRowFirstColumn="0" w:lastRowLastColumn="0"/>
            </w:pPr>
            <w:r>
              <w:t xml:space="preserve">Es wird angezeigt, dass das Spiel beendet </w:t>
            </w:r>
            <w:r w:rsidR="003D324F">
              <w:t>ist</w:t>
            </w:r>
            <w:r>
              <w:t xml:space="preserve">. Schwarz kann nicht mehr </w:t>
            </w:r>
            <w:r w:rsidR="00AE01B3">
              <w:t>s</w:t>
            </w:r>
            <w:r>
              <w:t xml:space="preserve">pielen.  </w:t>
            </w:r>
          </w:p>
        </w:tc>
      </w:tr>
      <w:tr w:rsidR="00081F11" w14:paraId="2A390533" w14:textId="77777777" w:rsidTr="003D324F">
        <w:tc>
          <w:tcPr>
            <w:cnfStyle w:val="001000000000" w:firstRow="0" w:lastRow="0" w:firstColumn="1" w:lastColumn="0" w:oddVBand="0" w:evenVBand="0" w:oddHBand="0" w:evenHBand="0" w:firstRowFirstColumn="0" w:firstRowLastColumn="0" w:lastRowFirstColumn="0" w:lastRowLastColumn="0"/>
            <w:tcW w:w="2376" w:type="dxa"/>
          </w:tcPr>
          <w:p w14:paraId="3F579322" w14:textId="77777777" w:rsidR="00081F11" w:rsidRDefault="00081F11" w:rsidP="003D324F">
            <w:r>
              <w:t>Resultat IST</w:t>
            </w:r>
          </w:p>
        </w:tc>
        <w:tc>
          <w:tcPr>
            <w:tcW w:w="5953" w:type="dxa"/>
          </w:tcPr>
          <w:p w14:paraId="37B89435" w14:textId="77777777" w:rsidR="00081F11" w:rsidRDefault="003D324F" w:rsidP="003D324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3064C1" wp14:editId="7E0FAA34">
                  <wp:extent cx="2809835" cy="2059305"/>
                  <wp:effectExtent l="0" t="0" r="10160" b="0"/>
                  <wp:docPr id="7" name="Bild 7" descr="Macintosh HD:Users:florian:Desktop:Bildschirmfoto 2012-12-10 um 09.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10 um 09.17.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35" cy="2059305"/>
                          </a:xfrm>
                          <a:prstGeom prst="rect">
                            <a:avLst/>
                          </a:prstGeom>
                          <a:noFill/>
                          <a:ln>
                            <a:noFill/>
                          </a:ln>
                        </pic:spPr>
                      </pic:pic>
                    </a:graphicData>
                  </a:graphic>
                </wp:inline>
              </w:drawing>
            </w:r>
          </w:p>
          <w:p w14:paraId="1DB4554C" w14:textId="3F1A7B2A" w:rsidR="00016620" w:rsidRDefault="00016620" w:rsidP="003D324F">
            <w:pPr>
              <w:cnfStyle w:val="000000000000" w:firstRow="0" w:lastRow="0" w:firstColumn="0" w:lastColumn="0" w:oddVBand="0" w:evenVBand="0" w:oddHBand="0" w:evenHBand="0" w:firstRowFirstColumn="0" w:firstRowLastColumn="0" w:lastRowFirstColumn="0" w:lastRowLastColumn="0"/>
            </w:pPr>
            <w:r>
              <w:t>Rechts unten wird der Sieger dargestellt. Schwarz hat keine Zugmöglichkeit mehr</w:t>
            </w:r>
          </w:p>
        </w:tc>
      </w:tr>
      <w:tr w:rsidR="00081F11" w14:paraId="6E681783" w14:textId="77777777" w:rsidTr="003D3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893F08" w14:textId="77777777" w:rsidR="00081F11" w:rsidRDefault="00081F11" w:rsidP="003D324F">
            <w:r>
              <w:t>Erfolgreich?</w:t>
            </w:r>
          </w:p>
        </w:tc>
        <w:tc>
          <w:tcPr>
            <w:tcW w:w="5953" w:type="dxa"/>
            <w:shd w:val="clear" w:color="auto" w:fill="C2D69B" w:themeFill="accent3" w:themeFillTint="99"/>
          </w:tcPr>
          <w:p w14:paraId="7443F703" w14:textId="77777777" w:rsidR="00081F11" w:rsidRDefault="00081F11" w:rsidP="003D324F">
            <w:pPr>
              <w:cnfStyle w:val="000000100000" w:firstRow="0" w:lastRow="0" w:firstColumn="0" w:lastColumn="0" w:oddVBand="0" w:evenVBand="0" w:oddHBand="1" w:evenHBand="0" w:firstRowFirstColumn="0" w:firstRowLastColumn="0" w:lastRowFirstColumn="0" w:lastRowLastColumn="0"/>
            </w:pPr>
            <w:r>
              <w:t>JA</w:t>
            </w:r>
          </w:p>
        </w:tc>
      </w:tr>
    </w:tbl>
    <w:p w14:paraId="3F35D320" w14:textId="77777777" w:rsidR="000E7CF0" w:rsidRDefault="000E7CF0" w:rsidP="000E7CF0"/>
    <w:tbl>
      <w:tblPr>
        <w:tblStyle w:val="HelleSchattierung-Akzent1"/>
        <w:tblW w:w="8329" w:type="dxa"/>
        <w:tblLook w:val="04A0" w:firstRow="1" w:lastRow="0" w:firstColumn="1" w:lastColumn="0" w:noHBand="0" w:noVBand="1"/>
      </w:tblPr>
      <w:tblGrid>
        <w:gridCol w:w="2376"/>
        <w:gridCol w:w="5953"/>
      </w:tblGrid>
      <w:tr w:rsidR="002E1CA1" w14:paraId="669E6C69"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779D3F9D" w14:textId="23B3E175" w:rsidR="002E1CA1" w:rsidRDefault="002E1CA1" w:rsidP="002E1CA1">
            <w:r>
              <w:t xml:space="preserve">Testfall </w:t>
            </w:r>
            <w:r>
              <w:t>3</w:t>
            </w:r>
            <w:r>
              <w:t xml:space="preserve"> </w:t>
            </w:r>
            <w:r>
              <w:t>Partie Mensch gegen Computer durchspielen</w:t>
            </w:r>
          </w:p>
        </w:tc>
      </w:tr>
      <w:tr w:rsidR="002E1CA1" w14:paraId="66310CAB"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B1D414" w14:textId="77777777" w:rsidR="002E1CA1" w:rsidRDefault="002E1CA1" w:rsidP="00637E6A">
            <w:r>
              <w:t>Zu testende Funktionalität</w:t>
            </w:r>
          </w:p>
        </w:tc>
        <w:tc>
          <w:tcPr>
            <w:tcW w:w="5953" w:type="dxa"/>
          </w:tcPr>
          <w:p w14:paraId="4F21FE99" w14:textId="152E3460"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Ein menschlicher Spieler kann ein korrektes Spiel gegen den Computer durchspielen. </w:t>
            </w:r>
          </w:p>
        </w:tc>
      </w:tr>
      <w:tr w:rsidR="002E1CA1" w14:paraId="26A7BCB0"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2BFFB34" w14:textId="77777777" w:rsidR="002E1CA1" w:rsidRDefault="002E1CA1" w:rsidP="00637E6A">
            <w:r>
              <w:t>Vorgehen</w:t>
            </w:r>
          </w:p>
        </w:tc>
        <w:tc>
          <w:tcPr>
            <w:tcW w:w="5953" w:type="dxa"/>
          </w:tcPr>
          <w:p w14:paraId="1A14AFC4" w14:textId="59B5B702" w:rsidR="002E1CA1" w:rsidRDefault="002E1CA1" w:rsidP="00637E6A">
            <w:pPr>
              <w:cnfStyle w:val="000000000000" w:firstRow="0" w:lastRow="0" w:firstColumn="0" w:lastColumn="0" w:oddVBand="0" w:evenVBand="0" w:oddHBand="0" w:evenHBand="0" w:firstRowFirstColumn="0" w:firstRowLastColumn="0" w:lastRowFirstColumn="0" w:lastRowLastColumn="0"/>
            </w:pPr>
            <w:r>
              <w:t xml:space="preserve">Nach dem Start der Applikation wird als Gegenspieler der Computerspieler ausgewählt </w:t>
            </w:r>
            <w:r>
              <w:t xml:space="preserve"> </w:t>
            </w:r>
          </w:p>
        </w:tc>
      </w:tr>
      <w:tr w:rsidR="002E1CA1" w14:paraId="7A4292AE"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FE6530" w14:textId="77777777" w:rsidR="002E1CA1" w:rsidRDefault="002E1CA1" w:rsidP="00637E6A">
            <w:r>
              <w:t>Resultat SOLL</w:t>
            </w:r>
          </w:p>
        </w:tc>
        <w:tc>
          <w:tcPr>
            <w:tcW w:w="5953" w:type="dxa"/>
          </w:tcPr>
          <w:p w14:paraId="397C8D39" w14:textId="2500255E" w:rsidR="002E1CA1" w:rsidRDefault="002E1CA1" w:rsidP="00637E6A">
            <w:pPr>
              <w:cnfStyle w:val="000000100000" w:firstRow="0" w:lastRow="0" w:firstColumn="0" w:lastColumn="0" w:oddVBand="0" w:evenVBand="0" w:oddHBand="1" w:evenHBand="0" w:firstRowFirstColumn="0" w:firstRowLastColumn="0" w:lastRowFirstColumn="0" w:lastRowLastColumn="0"/>
            </w:pPr>
            <w:r>
              <w:t xml:space="preserve">Nach einem weissen Zug spielt schwarz einen gültigen Zug. </w:t>
            </w:r>
            <w:r>
              <w:t xml:space="preserve"> </w:t>
            </w:r>
          </w:p>
        </w:tc>
      </w:tr>
      <w:tr w:rsidR="002E1CA1" w14:paraId="50BD21CE"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67020848" w14:textId="77777777" w:rsidR="002E1CA1" w:rsidRDefault="002E1CA1" w:rsidP="00637E6A">
            <w:r>
              <w:t>Resultat IST</w:t>
            </w:r>
          </w:p>
        </w:tc>
        <w:tc>
          <w:tcPr>
            <w:tcW w:w="5953" w:type="dxa"/>
          </w:tcPr>
          <w:p w14:paraId="5404A1B9" w14:textId="509227EA" w:rsidR="002E1CA1" w:rsidRDefault="002E1CA1" w:rsidP="002E1CA1">
            <w:pPr>
              <w:cnfStyle w:val="000000000000" w:firstRow="0" w:lastRow="0" w:firstColumn="0" w:lastColumn="0" w:oddVBand="0" w:evenVBand="0" w:oddHBand="0" w:evenHBand="0" w:firstRowFirstColumn="0" w:firstRowLastColumn="0" w:lastRowFirstColumn="0" w:lastRowLastColumn="0"/>
            </w:pPr>
            <w:r>
              <w:t xml:space="preserve">Nach einem weissen Zug spielt schwarz einen gültigen Zug. Er versucht dabei die Situation für sich zu optimieren (Ziele: keine eigenen Figurenverluste, Gegner verliert Figuren, gegnerischen König ins Schach stellen). Dies wird nach jedem Zug durchgeführt. </w:t>
            </w:r>
          </w:p>
        </w:tc>
      </w:tr>
      <w:tr w:rsidR="002E1CA1" w14:paraId="75F22BE4"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C6AF63" w14:textId="77777777" w:rsidR="002E1CA1" w:rsidRDefault="002E1CA1" w:rsidP="00637E6A">
            <w:r>
              <w:t>Erfolgreich?</w:t>
            </w:r>
          </w:p>
        </w:tc>
        <w:tc>
          <w:tcPr>
            <w:tcW w:w="5953" w:type="dxa"/>
            <w:shd w:val="clear" w:color="auto" w:fill="C2D69B" w:themeFill="accent3" w:themeFillTint="99"/>
          </w:tcPr>
          <w:p w14:paraId="1B430A63" w14:textId="77777777" w:rsidR="002E1CA1" w:rsidRDefault="002E1CA1" w:rsidP="00637E6A">
            <w:pPr>
              <w:cnfStyle w:val="000000100000" w:firstRow="0" w:lastRow="0" w:firstColumn="0" w:lastColumn="0" w:oddVBand="0" w:evenVBand="0" w:oddHBand="1" w:evenHBand="0" w:firstRowFirstColumn="0" w:firstRowLastColumn="0" w:lastRowFirstColumn="0" w:lastRowLastColumn="0"/>
            </w:pPr>
            <w:r>
              <w:t>JA</w:t>
            </w:r>
          </w:p>
        </w:tc>
      </w:tr>
    </w:tbl>
    <w:p w14:paraId="585CF326" w14:textId="77777777" w:rsidR="00F82078" w:rsidRDefault="00F82078" w:rsidP="000E7CF0"/>
    <w:tbl>
      <w:tblPr>
        <w:tblStyle w:val="HelleSchattierung-Akzent1"/>
        <w:tblW w:w="8329" w:type="dxa"/>
        <w:tblLook w:val="04A0" w:firstRow="1" w:lastRow="0" w:firstColumn="1" w:lastColumn="0" w:noHBand="0" w:noVBand="1"/>
      </w:tblPr>
      <w:tblGrid>
        <w:gridCol w:w="2376"/>
        <w:gridCol w:w="5953"/>
      </w:tblGrid>
      <w:tr w:rsidR="000E73AD" w14:paraId="16A0B94C" w14:textId="77777777" w:rsidTr="0063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7F32A0C" w14:textId="36F82556" w:rsidR="000E73AD" w:rsidRDefault="000E73AD" w:rsidP="000E73AD">
            <w:r>
              <w:t xml:space="preserve">Testfall 3 </w:t>
            </w:r>
            <w:r>
              <w:t>Während der Partie den Gegenspieler wechseln</w:t>
            </w:r>
          </w:p>
        </w:tc>
      </w:tr>
      <w:tr w:rsidR="000E73AD" w14:paraId="32267DAA"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EF14F29" w14:textId="77777777" w:rsidR="000E73AD" w:rsidRDefault="000E73AD" w:rsidP="00637E6A">
            <w:r>
              <w:t>Zu testende Funktionalität</w:t>
            </w:r>
          </w:p>
        </w:tc>
        <w:tc>
          <w:tcPr>
            <w:tcW w:w="5953" w:type="dxa"/>
          </w:tcPr>
          <w:p w14:paraId="7A76945C" w14:textId="20711E20" w:rsidR="000E73AD" w:rsidRDefault="000E73AD" w:rsidP="00637E6A">
            <w:pPr>
              <w:cnfStyle w:val="000000100000" w:firstRow="0" w:lastRow="0" w:firstColumn="0" w:lastColumn="0" w:oddVBand="0" w:evenVBand="0" w:oddHBand="1" w:evenHBand="0" w:firstRowFirstColumn="0" w:firstRowLastColumn="0" w:lastRowFirstColumn="0" w:lastRowLastColumn="0"/>
            </w:pPr>
            <w:r>
              <w:t xml:space="preserve">Während des Spiels kann der Benutzer vom Mensch zum Computer wechseln und umgekehrt. </w:t>
            </w:r>
          </w:p>
        </w:tc>
      </w:tr>
      <w:tr w:rsidR="000E73AD" w14:paraId="48811851"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09AFC07F" w14:textId="77777777" w:rsidR="000E73AD" w:rsidRDefault="000E73AD" w:rsidP="00637E6A">
            <w:r>
              <w:t>Vorgehen</w:t>
            </w:r>
          </w:p>
        </w:tc>
        <w:tc>
          <w:tcPr>
            <w:tcW w:w="5953" w:type="dxa"/>
          </w:tcPr>
          <w:p w14:paraId="36788488" w14:textId="6B75377D"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Weiss zieht e2-e4. Danach wird gewechselt auf den Computerspieler. </w:t>
            </w:r>
          </w:p>
        </w:tc>
      </w:tr>
      <w:tr w:rsidR="000E73AD" w14:paraId="215181C9" w14:textId="77777777" w:rsidTr="0063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8EBD23" w14:textId="77777777" w:rsidR="000E73AD" w:rsidRDefault="000E73AD" w:rsidP="00637E6A">
            <w:r>
              <w:t>Resultat SOLL</w:t>
            </w:r>
          </w:p>
        </w:tc>
        <w:tc>
          <w:tcPr>
            <w:tcW w:w="5953" w:type="dxa"/>
          </w:tcPr>
          <w:p w14:paraId="4DFA95CC" w14:textId="1AC0516D" w:rsidR="000E73AD" w:rsidRDefault="000E73AD" w:rsidP="00637E6A">
            <w:pPr>
              <w:cnfStyle w:val="000000100000" w:firstRow="0" w:lastRow="0" w:firstColumn="0" w:lastColumn="0" w:oddVBand="0" w:evenVBand="0" w:oddHBand="1" w:evenHBand="0" w:firstRowFirstColumn="0" w:firstRowLastColumn="0" w:lastRowFirstColumn="0" w:lastRowLastColumn="0"/>
            </w:pPr>
            <w:r>
              <w:t>Schwarz zieht</w:t>
            </w:r>
          </w:p>
        </w:tc>
      </w:tr>
      <w:tr w:rsidR="000E73AD" w14:paraId="57C12622" w14:textId="77777777" w:rsidTr="00637E6A">
        <w:tc>
          <w:tcPr>
            <w:cnfStyle w:val="001000000000" w:firstRow="0" w:lastRow="0" w:firstColumn="1" w:lastColumn="0" w:oddVBand="0" w:evenVBand="0" w:oddHBand="0" w:evenHBand="0" w:firstRowFirstColumn="0" w:firstRowLastColumn="0" w:lastRowFirstColumn="0" w:lastRowLastColumn="0"/>
            <w:tcW w:w="2376" w:type="dxa"/>
          </w:tcPr>
          <w:p w14:paraId="4EECCB38" w14:textId="77777777" w:rsidR="000E73AD" w:rsidRDefault="000E73AD" w:rsidP="00637E6A">
            <w:r>
              <w:t>Resultat IST</w:t>
            </w:r>
          </w:p>
        </w:tc>
        <w:tc>
          <w:tcPr>
            <w:tcW w:w="5953" w:type="dxa"/>
          </w:tcPr>
          <w:p w14:paraId="6D3CFCF5" w14:textId="49F53CD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chwarz zieht nicht. Der Auslöser für den Computerspieler ist direkt nach dem weissen Zug angehängt. </w:t>
            </w:r>
          </w:p>
        </w:tc>
      </w:tr>
      <w:tr w:rsidR="000E73AD" w14:paraId="58C0CEDA" w14:textId="77777777" w:rsidTr="000E7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E0CC2E" w14:textId="77777777" w:rsidR="000E73AD" w:rsidRDefault="000E73AD" w:rsidP="00637E6A">
            <w:r>
              <w:t>Erfolgreich?</w:t>
            </w:r>
          </w:p>
        </w:tc>
        <w:tc>
          <w:tcPr>
            <w:tcW w:w="5953" w:type="dxa"/>
            <w:shd w:val="clear" w:color="auto" w:fill="000000" w:themeFill="text1"/>
          </w:tcPr>
          <w:p w14:paraId="7605D4C7" w14:textId="6B04149E" w:rsidR="000E73AD" w:rsidRPr="000E73AD" w:rsidRDefault="000E73AD" w:rsidP="00637E6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E73AD">
              <w:rPr>
                <w:color w:val="FFFFFF" w:themeColor="background1"/>
              </w:rPr>
              <w:t>NEIN</w:t>
            </w:r>
          </w:p>
        </w:tc>
      </w:tr>
      <w:tr w:rsidR="000E73AD" w14:paraId="5E13D7BB" w14:textId="77777777" w:rsidTr="000E73AD">
        <w:tc>
          <w:tcPr>
            <w:cnfStyle w:val="001000000000" w:firstRow="0" w:lastRow="0" w:firstColumn="1" w:lastColumn="0" w:oddVBand="0" w:evenVBand="0" w:oddHBand="0" w:evenHBand="0" w:firstRowFirstColumn="0" w:firstRowLastColumn="0" w:lastRowFirstColumn="0" w:lastRowLastColumn="0"/>
            <w:tcW w:w="2376" w:type="dxa"/>
          </w:tcPr>
          <w:p w14:paraId="693710AA" w14:textId="239944E8" w:rsidR="000E73AD" w:rsidRDefault="000E73AD" w:rsidP="00637E6A">
            <w:r>
              <w:t>Konsequenz</w:t>
            </w:r>
          </w:p>
        </w:tc>
        <w:tc>
          <w:tcPr>
            <w:tcW w:w="5953" w:type="dxa"/>
            <w:shd w:val="clear" w:color="auto" w:fill="auto"/>
          </w:tcPr>
          <w:p w14:paraId="1697E637" w14:textId="77777777"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der Benutzerdokumentation dokumentiert werden. </w:t>
            </w:r>
          </w:p>
          <w:p w14:paraId="00873549" w14:textId="5C678659" w:rsidR="000E73AD" w:rsidRDefault="000E73AD" w:rsidP="00637E6A">
            <w:pPr>
              <w:cnfStyle w:val="000000000000" w:firstRow="0" w:lastRow="0" w:firstColumn="0" w:lastColumn="0" w:oddVBand="0" w:evenVBand="0" w:oddHBand="0" w:evenHBand="0" w:firstRowFirstColumn="0" w:firstRowLastColumn="0" w:lastRowFirstColumn="0" w:lastRowLastColumn="0"/>
            </w:pPr>
            <w:r>
              <w:t xml:space="preserve">Soll in einem zukünftigen Release als Funktion eingebaut werden. </w:t>
            </w:r>
          </w:p>
        </w:tc>
      </w:tr>
    </w:tbl>
    <w:p w14:paraId="33892091" w14:textId="6AEE771B" w:rsidR="00AB1333" w:rsidRDefault="00AE25E4" w:rsidP="006660B3">
      <w:pPr>
        <w:pStyle w:val="berschrift2"/>
      </w:pPr>
      <w:bookmarkStart w:id="0" w:name="_GoBack"/>
      <w:bookmarkEnd w:id="0"/>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34DC5C65" w:rsidR="001B390E" w:rsidRPr="001B390E" w:rsidRDefault="00AF42B6" w:rsidP="00F629AF">
      <w:pPr>
        <w:pStyle w:val="KeinLeerraum"/>
      </w:pPr>
      <w:r>
        <w:t xml:space="preserve">Das Schachspiel „necaREx“ soll </w:t>
      </w:r>
      <w:r w:rsidRPr="00AF42B6">
        <w:t xml:space="preserve">in Schachvereinen und Schachkursen als effiziente Lernsoftware eingesetzt werden. </w:t>
      </w:r>
      <w:r>
        <w:t>Dies ist durchaus denkbar, da „necaREx“</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 xml:space="preserve">Durch das schlichte und intuitive Design ist „necaREx“ einfach und schnell zu erlernen. </w:t>
      </w:r>
      <w:r w:rsidR="00645250">
        <w:t>Dies war ein</w:t>
      </w:r>
      <w:r w:rsidR="001B390E">
        <w:t>er der wichtigsten Aspekte, welchen wir erreichen wollten, denn damit das Spiel Spass macht und man etwas dabei lernen kann darf es nicht zu komplex aufgebaut sein. Wir denken diese Ziel erreicht zu haben.</w:t>
      </w:r>
      <w:r w:rsidR="001B390E">
        <w:br/>
      </w:r>
      <w:r w:rsidR="001B390E">
        <w:br/>
        <w:t>D</w:t>
      </w:r>
      <w:r w:rsidR="001B390E" w:rsidRPr="001B390E">
        <w:t xml:space="preserve">ank unserer übersichtlichen Benutzeroberfläche kann der Spieler zu jeder Zeit wichtige Informationen dem Spiel entnehmen </w:t>
      </w:r>
      <w:r w:rsidR="0073758C">
        <w:t>Dies ist vor allem für Übersicht und für den Lernerfolg entscheiden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F629AF">
      <w:pPr>
        <w:pStyle w:val="KeinLeerraum"/>
      </w:pPr>
      <w: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the fly“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F629AF">
      <w:pPr>
        <w:pStyle w:val="KeinLeerraum"/>
      </w:pPr>
      <w:r>
        <w:t xml:space="preserve">Es konnten glücklicherweise alle vorgesehenen Funktionen implementiert werden, jedoch konnte nicht alle möglichen Erweiterungen realisiert werden. </w:t>
      </w:r>
    </w:p>
    <w:p w14:paraId="52686F39" w14:textId="77777777" w:rsidR="00011472" w:rsidRDefault="00011472" w:rsidP="00F629AF">
      <w:pPr>
        <w:pStyle w:val="KeinLeerraum"/>
      </w:pPr>
      <w:r>
        <w:br/>
      </w:r>
      <w:r w:rsidRPr="00F629AF">
        <w:rPr>
          <w:rStyle w:val="berschrift4Zeichen"/>
        </w:rPr>
        <w:t>Erweiterungen / I</w:t>
      </w:r>
      <w:r w:rsidRPr="00011472">
        <w:rPr>
          <w:rStyle w:val="berschrift4Zeichen"/>
        </w:rPr>
        <w:t>deen di nicht realisiert werden konnten</w:t>
      </w:r>
    </w:p>
    <w:p w14:paraId="612499CF" w14:textId="0B7FC87C" w:rsidR="0073758C" w:rsidRDefault="00011472" w:rsidP="00F629AF">
      <w:pPr>
        <w:pStyle w:val="KeinLeerraum"/>
      </w:pPr>
      <w: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t>Rückblick auf SEPS 2012 Gruppe 2</w:t>
      </w:r>
    </w:p>
    <w:p w14:paraId="2E9E1917" w14:textId="68579386" w:rsidR="00011472" w:rsidRDefault="00011472" w:rsidP="00F629AF">
      <w:pPr>
        <w:pStyle w:val="KeinLeerraum"/>
      </w:pPr>
      <w: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äusserst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1FB4F" w14:textId="77777777" w:rsidR="003D324F" w:rsidRDefault="003D324F" w:rsidP="00604E75">
      <w:r>
        <w:separator/>
      </w:r>
    </w:p>
  </w:endnote>
  <w:endnote w:type="continuationSeparator" w:id="0">
    <w:p w14:paraId="2BE95149" w14:textId="77777777" w:rsidR="003D324F" w:rsidRDefault="003D324F"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3D324F" w14:paraId="29615B83" w14:textId="77777777" w:rsidTr="0049779B">
      <w:tc>
        <w:tcPr>
          <w:tcW w:w="5000" w:type="pct"/>
          <w:shd w:val="clear" w:color="auto" w:fill="DBE5F1" w:themeFill="accent1" w:themeFillTint="33"/>
        </w:tcPr>
        <w:p w14:paraId="19E2B5B3" w14:textId="77777777" w:rsidR="003D324F" w:rsidRDefault="003D324F" w:rsidP="00FC7707">
          <w:r>
            <w:fldChar w:fldCharType="begin"/>
          </w:r>
          <w:r>
            <w:instrText>PAGE   \* MERGEFORMAT</w:instrText>
          </w:r>
          <w:r>
            <w:fldChar w:fldCharType="separate"/>
          </w:r>
          <w:r>
            <w:rPr>
              <w:noProof/>
            </w:rPr>
            <w:t>2</w:t>
          </w:r>
          <w:r>
            <w:fldChar w:fldCharType="end"/>
          </w:r>
        </w:p>
      </w:tc>
    </w:tr>
  </w:tbl>
  <w:p w14:paraId="194B1A66" w14:textId="77777777" w:rsidR="003D324F" w:rsidRDefault="003D324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3D324F" w:rsidRPr="000A2A7F" w:rsidRDefault="003D324F">
    <w:pPr>
      <w:pStyle w:val="Fuzeile"/>
      <w:rPr>
        <w:lang w:val="en-US"/>
      </w:rPr>
    </w:pPr>
    <w:r w:rsidRPr="000A2A7F">
      <w:rPr>
        <w:sz w:val="16"/>
        <w:szCs w:val="16"/>
        <w:lang w:val="en-US"/>
      </w:rPr>
      <w:t>Benjamin Hohl, Florian Bosshard, Nadri Mamuti, Sebastian Sprenger</w:t>
    </w:r>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0E73AD">
      <w:rPr>
        <w:rStyle w:val="Seitenzahl"/>
        <w:noProof/>
        <w:lang w:val="en-US"/>
      </w:rPr>
      <w:t>10</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063D6" w14:textId="77777777" w:rsidR="003D324F" w:rsidRDefault="003D324F" w:rsidP="00604E75">
      <w:r>
        <w:separator/>
      </w:r>
    </w:p>
  </w:footnote>
  <w:footnote w:type="continuationSeparator" w:id="0">
    <w:p w14:paraId="019DCA8E" w14:textId="77777777" w:rsidR="003D324F" w:rsidRDefault="003D324F"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3D324F" w:rsidRDefault="003D324F">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32248"/>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7">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4">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9">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2"/>
  </w:num>
  <w:num w:numId="3">
    <w:abstractNumId w:val="3"/>
  </w:num>
  <w:num w:numId="4">
    <w:abstractNumId w:val="8"/>
  </w:num>
  <w:num w:numId="5">
    <w:abstractNumId w:val="2"/>
  </w:num>
  <w:num w:numId="6">
    <w:abstractNumId w:val="5"/>
  </w:num>
  <w:num w:numId="7">
    <w:abstractNumId w:val="9"/>
  </w:num>
  <w:num w:numId="8">
    <w:abstractNumId w:val="16"/>
  </w:num>
  <w:num w:numId="9">
    <w:abstractNumId w:val="19"/>
  </w:num>
  <w:num w:numId="10">
    <w:abstractNumId w:val="1"/>
  </w:num>
  <w:num w:numId="11">
    <w:abstractNumId w:val="15"/>
  </w:num>
  <w:num w:numId="12">
    <w:abstractNumId w:val="7"/>
  </w:num>
  <w:num w:numId="13">
    <w:abstractNumId w:val="20"/>
  </w:num>
  <w:num w:numId="14">
    <w:abstractNumId w:val="23"/>
  </w:num>
  <w:num w:numId="15">
    <w:abstractNumId w:val="17"/>
  </w:num>
  <w:num w:numId="16">
    <w:abstractNumId w:val="10"/>
  </w:num>
  <w:num w:numId="17">
    <w:abstractNumId w:val="4"/>
  </w:num>
  <w:num w:numId="18">
    <w:abstractNumId w:val="0"/>
  </w:num>
  <w:num w:numId="19">
    <w:abstractNumId w:val="13"/>
  </w:num>
  <w:num w:numId="20">
    <w:abstractNumId w:val="14"/>
  </w:num>
  <w:num w:numId="21">
    <w:abstractNumId w:val="22"/>
  </w:num>
  <w:num w:numId="22">
    <w:abstractNumId w:val="18"/>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16620"/>
    <w:rsid w:val="00032A37"/>
    <w:rsid w:val="00063848"/>
    <w:rsid w:val="00081F11"/>
    <w:rsid w:val="000A01A3"/>
    <w:rsid w:val="000A2A7F"/>
    <w:rsid w:val="000A5036"/>
    <w:rsid w:val="000A76CE"/>
    <w:rsid w:val="000B2266"/>
    <w:rsid w:val="000B24A7"/>
    <w:rsid w:val="000B3E59"/>
    <w:rsid w:val="000E189F"/>
    <w:rsid w:val="000E73AD"/>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2E1CA1"/>
    <w:rsid w:val="00300286"/>
    <w:rsid w:val="0031402E"/>
    <w:rsid w:val="00317B7B"/>
    <w:rsid w:val="00322643"/>
    <w:rsid w:val="00336D17"/>
    <w:rsid w:val="003D324F"/>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01B3"/>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D43C4"/>
    <w:rsid w:val="00ED4BBA"/>
    <w:rsid w:val="00EE5394"/>
    <w:rsid w:val="00EF066C"/>
    <w:rsid w:val="00F2571F"/>
    <w:rsid w:val="00F32C91"/>
    <w:rsid w:val="00F54A75"/>
    <w:rsid w:val="00F55160"/>
    <w:rsid w:val="00F629AF"/>
    <w:rsid w:val="00F65BC4"/>
    <w:rsid w:val="00F73794"/>
    <w:rsid w:val="00F82078"/>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DE3605"/>
    <w:rPr>
      <w:color w:val="0000FF" w:themeColor="hyperlink"/>
      <w:u w:val="single"/>
    </w:rPr>
  </w:style>
  <w:style w:type="paragraph" w:styleId="KeinLeerraum">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7E9BF-D546-2E4F-BD6D-B27335BA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7</Words>
  <Characters>8616</Characters>
  <Application>Microsoft Macintosh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9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40</cp:revision>
  <dcterms:created xsi:type="dcterms:W3CDTF">2012-09-23T19:29:00Z</dcterms:created>
  <dcterms:modified xsi:type="dcterms:W3CDTF">2012-12-10T08:27:00Z</dcterms:modified>
</cp:coreProperties>
</file>